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686018AF">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00B40555">
        <w:t>Salvador Lombardi Neto</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562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8FB"/>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7437D"/>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5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2:44:00Z</dcterms:created>
  <dcterms:modified xsi:type="dcterms:W3CDTF">2022-09-06T12:44:00Z</dcterms:modified>
</cp:coreProperties>
</file>